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妖和小女孩</w:t>
      </w:r>
    </w:p>
    <w:p>
      <w:r>
        <w:t>作者：（英）霍奇金森著绘</w:t>
      </w:r>
    </w:p>
    <w:p>
      <w:r>
        <w:t>出版社：合肥:安徽少年儿童出版社,2014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山妖和小女孩 评论地址：https://www.jiaokey.com/book/detail/147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